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9C6408" w:rsidP="00C501F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9E513F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163EEA" w:rsidRPr="00344EA2" w:rsidRDefault="00163EEA" w:rsidP="00332354">
            <w:pPr>
              <w:rPr>
                <w:b/>
              </w:rPr>
            </w:pPr>
            <w:r>
              <w:rPr>
                <w:b/>
                <w:sz w:val="22"/>
              </w:rPr>
              <w:t>ODBOR ZA KOMUNALNO GOSPODARSTVO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2404B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7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B76910">
              <w:t>021-05/17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2404B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7-0013"/>
                  </w:textInput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9C6408">
              <w:t>2156/04-01-3-02-17-0013</w:t>
            </w:r>
            <w:r w:rsidR="000F45A1" w:rsidRPr="00344EA2">
              <w:fldChar w:fldCharType="end"/>
            </w:r>
            <w:bookmarkEnd w:id="0"/>
            <w:r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163EEA">
              <w:fldChar w:fldCharType="begin" w:fldLock="1">
                <w:ffData>
                  <w:name w:val="Datum"/>
                  <w:enabled/>
                  <w:calcOnExit w:val="0"/>
                  <w:textInput>
                    <w:default w:val="18.10.2017"/>
                  </w:textInput>
                </w:ffData>
              </w:fldChar>
            </w:r>
            <w:bookmarkStart w:id="1" w:name="Datum"/>
            <w:r w:rsidRPr="00163EEA">
              <w:instrText xml:space="preserve"> FORMTEXT </w:instrText>
            </w:r>
            <w:r w:rsidRPr="00163EEA">
              <w:fldChar w:fldCharType="separate"/>
            </w:r>
            <w:r w:rsidR="0093647D">
              <w:t>18.10.2017</w:t>
            </w:r>
            <w:r w:rsidRPr="00163EEA">
              <w:fldChar w:fldCharType="end"/>
            </w:r>
            <w:bookmarkEnd w:id="1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 w:rsidP="002A1263">
            <w:pPr>
              <w:rPr>
                <w:sz w:val="28"/>
                <w:szCs w:val="28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7C7695" w:rsidRPr="00344EA2" w:rsidRDefault="007C7695" w:rsidP="005A5AFD"/>
    <w:p w:rsidR="0089713A" w:rsidRDefault="0089713A" w:rsidP="00B76910">
      <w:pPr>
        <w:rPr>
          <w:bCs/>
        </w:rPr>
      </w:pPr>
      <w:r w:rsidRPr="00A6537F">
        <w:t>Na temelju članka 7. Odluke o osnivanju i načinu rada radnih tijela Općinskog vijeća općine Matulji (˝Službene novine Primorsko goranske županije˝</w:t>
      </w:r>
      <w:r w:rsidR="002A1263">
        <w:t xml:space="preserve"> </w:t>
      </w:r>
      <w:r w:rsidRPr="00A6537F">
        <w:t>broj 38/09) sazivam</w:t>
      </w:r>
      <w:r w:rsidR="00A40262">
        <w:t xml:space="preserve"> </w:t>
      </w:r>
      <w:r w:rsidR="00163EEA">
        <w:t>prvu</w:t>
      </w:r>
      <w:r w:rsidRPr="00A6537F">
        <w:t xml:space="preserve"> sjednicu </w:t>
      </w:r>
      <w:r w:rsidRPr="00A6537F">
        <w:rPr>
          <w:bCs/>
        </w:rPr>
        <w:t xml:space="preserve">Odbora za </w:t>
      </w:r>
      <w:r w:rsidR="000D66F2">
        <w:rPr>
          <w:bCs/>
        </w:rPr>
        <w:t>komunalno gospodarstvo</w:t>
      </w:r>
      <w:r w:rsidRPr="00A6537F">
        <w:rPr>
          <w:bCs/>
        </w:rPr>
        <w:t xml:space="preserve"> koja će se održati dana </w:t>
      </w:r>
      <w:r w:rsidR="009E513F">
        <w:rPr>
          <w:bCs/>
        </w:rPr>
        <w:t>25</w:t>
      </w:r>
      <w:r w:rsidR="00163EEA">
        <w:rPr>
          <w:bCs/>
        </w:rPr>
        <w:t>.10</w:t>
      </w:r>
      <w:r w:rsidR="00B76910">
        <w:rPr>
          <w:bCs/>
        </w:rPr>
        <w:t>.2017.</w:t>
      </w:r>
      <w:r w:rsidR="002A1263">
        <w:rPr>
          <w:bCs/>
        </w:rPr>
        <w:t xml:space="preserve"> </w:t>
      </w:r>
      <w:r w:rsidR="006403C9">
        <w:rPr>
          <w:bCs/>
        </w:rPr>
        <w:t xml:space="preserve"> </w:t>
      </w:r>
      <w:r w:rsidR="009E513F">
        <w:rPr>
          <w:bCs/>
        </w:rPr>
        <w:t>srijeda</w:t>
      </w:r>
      <w:r w:rsidR="006403C9">
        <w:rPr>
          <w:bCs/>
        </w:rPr>
        <w:t xml:space="preserve"> </w:t>
      </w:r>
      <w:r w:rsidRPr="00A6537F">
        <w:rPr>
          <w:bCs/>
        </w:rPr>
        <w:t>u</w:t>
      </w:r>
      <w:r w:rsidR="00A40262">
        <w:rPr>
          <w:bCs/>
        </w:rPr>
        <w:t xml:space="preserve"> </w:t>
      </w:r>
      <w:r w:rsidR="00163EEA">
        <w:rPr>
          <w:bCs/>
        </w:rPr>
        <w:t>19:00</w:t>
      </w:r>
      <w:r w:rsidR="00B76910">
        <w:rPr>
          <w:bCs/>
        </w:rPr>
        <w:t xml:space="preserve"> sati u</w:t>
      </w:r>
      <w:r w:rsidRPr="00A6537F">
        <w:rPr>
          <w:bCs/>
        </w:rPr>
        <w:t xml:space="preserve"> </w:t>
      </w:r>
      <w:r w:rsidR="00163EEA">
        <w:rPr>
          <w:bCs/>
        </w:rPr>
        <w:t>prostorijama</w:t>
      </w:r>
      <w:r w:rsidRPr="00A6537F">
        <w:rPr>
          <w:bCs/>
        </w:rPr>
        <w:t xml:space="preserve"> Općine Matulji, Trg </w:t>
      </w:r>
      <w:proofErr w:type="spellStart"/>
      <w:r w:rsidRPr="00A6537F">
        <w:rPr>
          <w:bCs/>
        </w:rPr>
        <w:t>M.Tita</w:t>
      </w:r>
      <w:proofErr w:type="spellEnd"/>
      <w:r w:rsidRPr="00A6537F">
        <w:rPr>
          <w:bCs/>
        </w:rPr>
        <w:t xml:space="preserve"> 11,</w:t>
      </w:r>
      <w:r w:rsidR="00B76910">
        <w:rPr>
          <w:bCs/>
        </w:rPr>
        <w:t xml:space="preserve"> </w:t>
      </w:r>
      <w:r w:rsidRPr="00A6537F">
        <w:rPr>
          <w:bCs/>
        </w:rPr>
        <w:t>Matulji</w:t>
      </w:r>
      <w:r w:rsidR="00B76910">
        <w:rPr>
          <w:bCs/>
        </w:rPr>
        <w:t>.</w:t>
      </w:r>
      <w:bookmarkStart w:id="2" w:name="_GoBack"/>
      <w:bookmarkEnd w:id="2"/>
    </w:p>
    <w:p w:rsidR="002A1263" w:rsidRPr="00A6537F" w:rsidRDefault="002A1263" w:rsidP="00B76910">
      <w:pPr>
        <w:rPr>
          <w:bCs/>
        </w:rPr>
      </w:pPr>
    </w:p>
    <w:p w:rsidR="0089713A" w:rsidRPr="00A6537F" w:rsidRDefault="0089713A" w:rsidP="00B76910">
      <w:pPr>
        <w:rPr>
          <w:bCs/>
        </w:rPr>
      </w:pPr>
      <w:r w:rsidRPr="00A6537F">
        <w:rPr>
          <w:bCs/>
        </w:rPr>
        <w:t>Za sjednicu predlažem sljedeći:</w:t>
      </w:r>
    </w:p>
    <w:p w:rsidR="0089713A" w:rsidRPr="00A6537F" w:rsidRDefault="0089713A" w:rsidP="00B76910">
      <w:pPr>
        <w:rPr>
          <w:bCs/>
        </w:rPr>
      </w:pPr>
    </w:p>
    <w:p w:rsidR="0089713A" w:rsidRPr="0089713A" w:rsidRDefault="0089713A" w:rsidP="00B76910">
      <w:pPr>
        <w:jc w:val="center"/>
        <w:rPr>
          <w:b/>
          <w:bCs/>
          <w:sz w:val="28"/>
        </w:rPr>
      </w:pPr>
      <w:r w:rsidRPr="0089713A">
        <w:rPr>
          <w:b/>
          <w:bCs/>
          <w:sz w:val="28"/>
        </w:rPr>
        <w:t>DNEVNI RED</w:t>
      </w:r>
    </w:p>
    <w:p w:rsidR="0089713A" w:rsidRPr="00A6537F" w:rsidRDefault="0089713A" w:rsidP="00B76910">
      <w:pPr>
        <w:jc w:val="center"/>
        <w:rPr>
          <w:bCs/>
        </w:rPr>
      </w:pPr>
    </w:p>
    <w:p w:rsidR="00451E22" w:rsidRDefault="00A40262" w:rsidP="00B76910">
      <w:pPr>
        <w:rPr>
          <w:b/>
        </w:rPr>
      </w:pPr>
      <w:r w:rsidRPr="00163EEA">
        <w:rPr>
          <w:b/>
        </w:rPr>
        <w:t xml:space="preserve">1. </w:t>
      </w:r>
      <w:r w:rsidR="00163EEA" w:rsidRPr="00163EEA">
        <w:rPr>
          <w:b/>
        </w:rPr>
        <w:t>Razmatranje prijedloga II. izmjene i dopune Programa održavanja komunalne infrastrukture za 2017. godin</w:t>
      </w:r>
      <w:r w:rsidR="00163EEA">
        <w:rPr>
          <w:b/>
        </w:rPr>
        <w:t>u</w:t>
      </w:r>
    </w:p>
    <w:p w:rsidR="00163EEA" w:rsidRDefault="00163EEA" w:rsidP="00B76910">
      <w:pPr>
        <w:rPr>
          <w:b/>
        </w:rPr>
      </w:pPr>
    </w:p>
    <w:p w:rsidR="00163EEA" w:rsidRDefault="00163EEA" w:rsidP="00B76910">
      <w:pPr>
        <w:rPr>
          <w:b/>
        </w:rPr>
      </w:pPr>
      <w:r>
        <w:rPr>
          <w:b/>
        </w:rPr>
        <w:t>2. Razmatranje prijedloga</w:t>
      </w:r>
      <w:r w:rsidRPr="00163EEA">
        <w:t xml:space="preserve"> </w:t>
      </w:r>
      <w:r w:rsidRPr="00163EEA">
        <w:rPr>
          <w:b/>
        </w:rPr>
        <w:t>II. izmjene i dopune Programa</w:t>
      </w:r>
      <w:r>
        <w:rPr>
          <w:b/>
        </w:rPr>
        <w:t xml:space="preserve"> gradnje objekata i uređaja komunalne infrastrukture za 2017. godinu</w:t>
      </w:r>
    </w:p>
    <w:p w:rsidR="00163EEA" w:rsidRDefault="00163EEA" w:rsidP="00B76910">
      <w:pPr>
        <w:rPr>
          <w:b/>
        </w:rPr>
      </w:pPr>
    </w:p>
    <w:p w:rsidR="00163EEA" w:rsidRDefault="00163EEA" w:rsidP="00B76910">
      <w:pPr>
        <w:rPr>
          <w:b/>
        </w:rPr>
      </w:pPr>
      <w:r>
        <w:rPr>
          <w:b/>
        </w:rPr>
        <w:t xml:space="preserve">3. </w:t>
      </w:r>
      <w:r w:rsidRPr="00163EEA">
        <w:rPr>
          <w:b/>
        </w:rPr>
        <w:t xml:space="preserve">Razmatranje </w:t>
      </w:r>
      <w:r>
        <w:rPr>
          <w:b/>
        </w:rPr>
        <w:t>prijedloga Odluke o vrijednosti boda komunalne naknade.</w:t>
      </w:r>
    </w:p>
    <w:p w:rsidR="00163EEA" w:rsidRPr="00163EEA" w:rsidRDefault="00163EEA" w:rsidP="00B76910">
      <w:pPr>
        <w:rPr>
          <w:b/>
        </w:rPr>
      </w:pPr>
    </w:p>
    <w:p w:rsidR="00163EEA" w:rsidRDefault="00163EEA" w:rsidP="00163EE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45A1" w:rsidRDefault="00163EEA" w:rsidP="00163EE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Odbora za komunalno gospodarstvo</w:t>
      </w:r>
    </w:p>
    <w:p w:rsidR="00163EEA" w:rsidRDefault="00163EEA" w:rsidP="00163EE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Goran Bezjak</w:t>
      </w:r>
    </w:p>
    <w:p w:rsidR="00163EEA" w:rsidRDefault="00163EEA" w:rsidP="00D43FE0"/>
    <w:p w:rsidR="00163EEA" w:rsidRDefault="00163EEA" w:rsidP="00D43FE0"/>
    <w:p w:rsidR="00163EEA" w:rsidRPr="00344EA2" w:rsidRDefault="00163EEA" w:rsidP="00D43FE0"/>
    <w:p w:rsidR="000D685E" w:rsidRDefault="000D685E" w:rsidP="005A5AFD"/>
    <w:p w:rsidR="00163EEA" w:rsidRDefault="00163EEA" w:rsidP="005A5AFD"/>
    <w:p w:rsidR="00163EEA" w:rsidRDefault="00163EEA" w:rsidP="005A5AFD"/>
    <w:p w:rsidR="00163EEA" w:rsidRDefault="00163EEA" w:rsidP="005A5AFD"/>
    <w:p w:rsidR="00163EEA" w:rsidRPr="00344EA2" w:rsidRDefault="00163EEA" w:rsidP="005A5AFD"/>
    <w:p w:rsidR="00163436" w:rsidRPr="00163EEA" w:rsidRDefault="00163436" w:rsidP="005A5AFD">
      <w:pPr>
        <w:rPr>
          <w:u w:val="single"/>
        </w:rPr>
      </w:pPr>
      <w:r w:rsidRPr="00163EEA">
        <w:rPr>
          <w:u w:val="single"/>
        </w:rPr>
        <w:t>Dostaviti:</w:t>
      </w:r>
    </w:p>
    <w:p w:rsidR="00163436" w:rsidRDefault="00B76910" w:rsidP="005A5AFD">
      <w:r>
        <w:t xml:space="preserve">1. članovima Odbora za </w:t>
      </w:r>
      <w:r w:rsidR="00163EEA">
        <w:t>komunalno gospodarstvo, ovdje</w:t>
      </w:r>
    </w:p>
    <w:p w:rsidR="00B76910" w:rsidRDefault="00B76910" w:rsidP="005A5AFD">
      <w:r>
        <w:t xml:space="preserve">2. Predsjedniku Općinskog vijeća </w:t>
      </w:r>
      <w:proofErr w:type="spellStart"/>
      <w:r>
        <w:t>Darjanu</w:t>
      </w:r>
      <w:proofErr w:type="spellEnd"/>
      <w:r>
        <w:t xml:space="preserve"> Bukoviću, ovdje</w:t>
      </w:r>
    </w:p>
    <w:p w:rsidR="00B76910" w:rsidRPr="00344EA2" w:rsidRDefault="00A40262" w:rsidP="005A5AFD">
      <w:r>
        <w:t>3</w:t>
      </w:r>
      <w:r w:rsidR="00B76910">
        <w:t xml:space="preserve">. Općinskom načelniku Mariu </w:t>
      </w:r>
      <w:proofErr w:type="spellStart"/>
      <w:r w:rsidR="00B76910">
        <w:t>Ćikoviću</w:t>
      </w:r>
      <w:proofErr w:type="spellEnd"/>
      <w:r w:rsidR="00B76910">
        <w:t>, ovdje</w:t>
      </w:r>
    </w:p>
    <w:p w:rsidR="00D43FE0" w:rsidRPr="00344EA2" w:rsidRDefault="00A40262" w:rsidP="0089713A">
      <w:pPr>
        <w:widowControl/>
        <w:suppressAutoHyphens w:val="0"/>
      </w:pPr>
      <w:r>
        <w:t>4</w:t>
      </w:r>
      <w:r w:rsidR="00B76910">
        <w:t>. Zamjenicima Općinskog načelnika Eni Šebalj i Bruno Frlan, ovdje</w:t>
      </w:r>
    </w:p>
    <w:sectPr w:rsidR="00D43FE0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D5" w:rsidRDefault="003213D5" w:rsidP="007C7695">
      <w:r>
        <w:separator/>
      </w:r>
    </w:p>
  </w:endnote>
  <w:endnote w:type="continuationSeparator" w:id="0">
    <w:p w:rsidR="003213D5" w:rsidRDefault="003213D5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8" w:rsidRDefault="009C640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Default="007C7695" w:rsidP="005A6B39">
          <w:pPr>
            <w:pStyle w:val="Podnoje"/>
            <w:jc w:val="right"/>
            <w:rPr>
              <w:rStyle w:val="Brojstranice"/>
              <w:rFonts w:asciiTheme="minorHAnsi" w:hAnsiTheme="minorHAnsi"/>
              <w:sz w:val="16"/>
            </w:rPr>
          </w:pPr>
        </w:p>
        <w:p w:rsidR="005A6B39" w:rsidRDefault="005A6B39" w:rsidP="005A6B39">
          <w:pPr>
            <w:pStyle w:val="Podnoje"/>
            <w:jc w:val="right"/>
            <w:rPr>
              <w:rStyle w:val="Brojstranice"/>
              <w:rFonts w:asciiTheme="minorHAnsi" w:hAnsiTheme="minorHAnsi"/>
              <w:sz w:val="16"/>
            </w:rPr>
          </w:pPr>
        </w:p>
        <w:p w:rsidR="005A6B39" w:rsidRPr="000F45A1" w:rsidRDefault="005A6B39" w:rsidP="005A6B39">
          <w:pPr>
            <w:pStyle w:val="Podnoje"/>
            <w:jc w:val="right"/>
            <w:rPr>
              <w:rFonts w:asciiTheme="minorHAnsi" w:hAnsiTheme="minorHAnsi"/>
              <w:b/>
              <w:sz w:val="16"/>
            </w:rPr>
          </w:pP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D5" w:rsidRDefault="003213D5" w:rsidP="007C7695">
      <w:r>
        <w:separator/>
      </w:r>
    </w:p>
  </w:footnote>
  <w:footnote w:type="continuationSeparator" w:id="0">
    <w:p w:rsidR="003213D5" w:rsidRDefault="003213D5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8" w:rsidRDefault="009C640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8" w:rsidRDefault="009C640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pt;height:46pt" o:ole="" fillcolor="window">
                <v:imagedata r:id="rId1" o:title=""/>
              </v:shape>
              <o:OLEObject Type="Embed" ProgID="Word.Picture.8" ShapeID="_x0000_i1025" DrawAspect="Content" ObjectID="_1570002685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54ED0"/>
    <w:multiLevelType w:val="hybridMultilevel"/>
    <w:tmpl w:val="ACF4A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21CAA"/>
    <w:multiLevelType w:val="hybridMultilevel"/>
    <w:tmpl w:val="5E36A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251FA"/>
    <w:rsid w:val="000A28BA"/>
    <w:rsid w:val="000A3D60"/>
    <w:rsid w:val="000B01C3"/>
    <w:rsid w:val="000B630B"/>
    <w:rsid w:val="000D66F2"/>
    <w:rsid w:val="000D685E"/>
    <w:rsid w:val="000F45A1"/>
    <w:rsid w:val="001568E4"/>
    <w:rsid w:val="00163436"/>
    <w:rsid w:val="00163EEA"/>
    <w:rsid w:val="0019649B"/>
    <w:rsid w:val="001A1550"/>
    <w:rsid w:val="001C3B0B"/>
    <w:rsid w:val="001F6D50"/>
    <w:rsid w:val="0020729E"/>
    <w:rsid w:val="002404B8"/>
    <w:rsid w:val="00255637"/>
    <w:rsid w:val="002A1263"/>
    <w:rsid w:val="002E36D3"/>
    <w:rsid w:val="002E388A"/>
    <w:rsid w:val="002E4164"/>
    <w:rsid w:val="003213D5"/>
    <w:rsid w:val="00332354"/>
    <w:rsid w:val="00344EA2"/>
    <w:rsid w:val="0037330A"/>
    <w:rsid w:val="003A7004"/>
    <w:rsid w:val="003B22B2"/>
    <w:rsid w:val="003C02B5"/>
    <w:rsid w:val="003C1883"/>
    <w:rsid w:val="003D1B99"/>
    <w:rsid w:val="00451E22"/>
    <w:rsid w:val="00487F7A"/>
    <w:rsid w:val="004C6E01"/>
    <w:rsid w:val="00553E97"/>
    <w:rsid w:val="005A30E6"/>
    <w:rsid w:val="005A5AFD"/>
    <w:rsid w:val="005A6B39"/>
    <w:rsid w:val="005E3C08"/>
    <w:rsid w:val="00637CDB"/>
    <w:rsid w:val="006403C9"/>
    <w:rsid w:val="00641273"/>
    <w:rsid w:val="00655AFE"/>
    <w:rsid w:val="00670471"/>
    <w:rsid w:val="00671CA7"/>
    <w:rsid w:val="00681F29"/>
    <w:rsid w:val="006D71F9"/>
    <w:rsid w:val="0074389F"/>
    <w:rsid w:val="00795CF9"/>
    <w:rsid w:val="007C7695"/>
    <w:rsid w:val="007F2BA8"/>
    <w:rsid w:val="007F580B"/>
    <w:rsid w:val="00840B2A"/>
    <w:rsid w:val="0084517B"/>
    <w:rsid w:val="0089713A"/>
    <w:rsid w:val="008B25F0"/>
    <w:rsid w:val="0093647D"/>
    <w:rsid w:val="00981900"/>
    <w:rsid w:val="00987DC7"/>
    <w:rsid w:val="0099027C"/>
    <w:rsid w:val="009A1489"/>
    <w:rsid w:val="009C6408"/>
    <w:rsid w:val="009E1BCC"/>
    <w:rsid w:val="009E513F"/>
    <w:rsid w:val="00A40262"/>
    <w:rsid w:val="00A649F7"/>
    <w:rsid w:val="00A97573"/>
    <w:rsid w:val="00AC1251"/>
    <w:rsid w:val="00AE2489"/>
    <w:rsid w:val="00B40535"/>
    <w:rsid w:val="00B76910"/>
    <w:rsid w:val="00BE2CB0"/>
    <w:rsid w:val="00C03623"/>
    <w:rsid w:val="00C461D0"/>
    <w:rsid w:val="00C501FD"/>
    <w:rsid w:val="00C63421"/>
    <w:rsid w:val="00C95FD2"/>
    <w:rsid w:val="00CD0B88"/>
    <w:rsid w:val="00CD3CAA"/>
    <w:rsid w:val="00D10C74"/>
    <w:rsid w:val="00D36435"/>
    <w:rsid w:val="00D43FE0"/>
    <w:rsid w:val="00D5289B"/>
    <w:rsid w:val="00DA3B80"/>
    <w:rsid w:val="00DB5ECD"/>
    <w:rsid w:val="00DD577A"/>
    <w:rsid w:val="00DE508E"/>
    <w:rsid w:val="00DF0DC9"/>
    <w:rsid w:val="00E006BF"/>
    <w:rsid w:val="00E55C93"/>
    <w:rsid w:val="00E815D4"/>
    <w:rsid w:val="00F03D2E"/>
    <w:rsid w:val="00F15884"/>
    <w:rsid w:val="00FB7692"/>
    <w:rsid w:val="00FD4DCB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1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1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B4EE-2C8F-430C-B83E-7B4C24DE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17-07-07T13:32:00Z</cp:lastPrinted>
  <dcterms:created xsi:type="dcterms:W3CDTF">2017-10-20T09:05:00Z</dcterms:created>
  <dcterms:modified xsi:type="dcterms:W3CDTF">2017-10-20T09:05:00Z</dcterms:modified>
</cp:coreProperties>
</file>